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1E" w:rsidRDefault="0033441C">
      <w:bookmarkStart w:id="0" w:name="_GoBack"/>
      <w:bookmarkEnd w:id="0"/>
      <w:r>
        <w:rPr>
          <w:noProof/>
        </w:rPr>
        <w:drawing>
          <wp:inline distT="0" distB="0" distL="0" distR="0">
            <wp:extent cx="5349240" cy="6027420"/>
            <wp:effectExtent l="19050" t="0" r="3810" b="0"/>
            <wp:docPr id="1" name="Picture 1" descr="Image result for Outline Map of Nor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Map of North Ameri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602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1C" w:rsidRDefault="0033441C"/>
    <w:p w:rsidR="0033441C" w:rsidRDefault="0033441C"/>
    <w:p w:rsidR="0033441C" w:rsidRDefault="0033441C"/>
    <w:p w:rsidR="0033441C" w:rsidRDefault="0033441C"/>
    <w:p w:rsidR="0033441C" w:rsidRDefault="0033441C"/>
    <w:p w:rsidR="0033441C" w:rsidRDefault="0033441C"/>
    <w:p w:rsidR="0033441C" w:rsidRDefault="0033441C"/>
    <w:p w:rsidR="0033441C" w:rsidRDefault="0033441C"/>
    <w:p w:rsidR="0033441C" w:rsidRDefault="0033441C"/>
    <w:p w:rsidR="0033441C" w:rsidRDefault="0033441C"/>
    <w:p w:rsidR="0033441C" w:rsidRDefault="0033441C"/>
    <w:p w:rsidR="00C0134D" w:rsidRDefault="00C0134D" w:rsidP="00C0134D">
      <w:pPr>
        <w:jc w:val="center"/>
        <w:rPr>
          <w:b/>
        </w:rPr>
      </w:pPr>
    </w:p>
    <w:p w:rsidR="00C0134D" w:rsidRPr="00C0134D" w:rsidRDefault="00C0134D" w:rsidP="00C0134D">
      <w:pPr>
        <w:jc w:val="center"/>
        <w:rPr>
          <w:b/>
        </w:rPr>
      </w:pPr>
      <w:r w:rsidRPr="00C0134D">
        <w:rPr>
          <w:b/>
        </w:rPr>
        <w:lastRenderedPageBreak/>
        <w:t>______________________________________________________________</w:t>
      </w:r>
    </w:p>
    <w:p w:rsidR="00C0134D" w:rsidRDefault="00C0134D"/>
    <w:p w:rsidR="0033441C" w:rsidRDefault="0033441C">
      <w:r>
        <w:rPr>
          <w:noProof/>
        </w:rPr>
        <w:drawing>
          <wp:inline distT="0" distB="0" distL="0" distR="0">
            <wp:extent cx="5943600" cy="6762561"/>
            <wp:effectExtent l="19050" t="0" r="0" b="0"/>
            <wp:docPr id="4" name="Picture 4" descr="North America : free map, free blank map, free outline map, free base map : coasts, hydr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rth America : free map, free blank map, free outline map, free base map : coasts, hydrograph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C0134D" w:rsidTr="00C0134D">
        <w:trPr>
          <w:trHeight w:val="1593"/>
        </w:trPr>
        <w:tc>
          <w:tcPr>
            <w:tcW w:w="9270" w:type="dxa"/>
          </w:tcPr>
          <w:p w:rsidR="00C0134D" w:rsidRDefault="00C0134D"/>
        </w:tc>
      </w:tr>
    </w:tbl>
    <w:p w:rsidR="00C0134D" w:rsidRDefault="00C0134D"/>
    <w:sectPr w:rsidR="00C0134D" w:rsidSect="00042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1C"/>
    <w:rsid w:val="00042D1D"/>
    <w:rsid w:val="0033441C"/>
    <w:rsid w:val="003A177D"/>
    <w:rsid w:val="004124EF"/>
    <w:rsid w:val="009B513D"/>
    <w:rsid w:val="00A35A63"/>
    <w:rsid w:val="00AF5A50"/>
    <w:rsid w:val="00BD5375"/>
    <w:rsid w:val="00C0134D"/>
    <w:rsid w:val="00D52F79"/>
    <w:rsid w:val="00F6737D"/>
    <w:rsid w:val="00FB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65D0D-5BB3-4B78-A8EA-9EADDBB0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5E72-F6F3-468D-8B0E-336D9C69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A</dc:creator>
  <cp:lastModifiedBy>Fitzgerald, Virginia</cp:lastModifiedBy>
  <cp:revision>2</cp:revision>
  <dcterms:created xsi:type="dcterms:W3CDTF">2016-09-12T15:17:00Z</dcterms:created>
  <dcterms:modified xsi:type="dcterms:W3CDTF">2016-09-12T15:17:00Z</dcterms:modified>
</cp:coreProperties>
</file>